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391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91F391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91F391F" w14:textId="1C4FAE6A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E0412">
        <w:tab/>
        <w:t xml:space="preserve">: </w:t>
      </w:r>
      <w:r w:rsidR="001F0258">
        <w:t>Doç</w:t>
      </w:r>
      <w:r w:rsidR="000E0412">
        <w:t xml:space="preserve">. </w:t>
      </w:r>
      <w:r w:rsidR="001F0258">
        <w:t xml:space="preserve">Dr. </w:t>
      </w:r>
      <w:r w:rsidR="00CA589E">
        <w:t>Emre KIYAK</w:t>
      </w:r>
    </w:p>
    <w:p w14:paraId="091F3920" w14:textId="48374C4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E0412">
        <w:t>(Kurum)</w:t>
      </w:r>
      <w:r w:rsidR="000E0412">
        <w:tab/>
        <w:t xml:space="preserve">: </w:t>
      </w:r>
      <w:r w:rsidR="00EE6288">
        <w:t>Recep Tayyip Erdoğan</w:t>
      </w:r>
      <w:r w:rsidR="00CA589E">
        <w:t xml:space="preserve"> Üniversitesi</w:t>
      </w:r>
      <w:r w:rsidR="000E0412">
        <w:t xml:space="preserve"> </w:t>
      </w:r>
      <w:r w:rsidR="00EE6288">
        <w:t>Hukuk Fakültesi</w:t>
      </w:r>
    </w:p>
    <w:p w14:paraId="091F3921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91F3922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91F3923" w14:textId="77777777" w:rsidR="00CA589E" w:rsidRDefault="00BA1DEB" w:rsidP="00CA589E">
      <w:pPr>
        <w:pStyle w:val="ListeParagraf"/>
        <w:numPr>
          <w:ilvl w:val="0"/>
          <w:numId w:val="23"/>
        </w:numPr>
        <w:spacing w:before="0" w:after="0"/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A589E">
        <w:t>T</w:t>
      </w:r>
      <w:r w:rsidR="00CA589E" w:rsidRPr="00CA589E">
        <w:t xml:space="preserve">ürk Hukuk Muhakemesinde Davanın Açılmasının Usul </w:t>
      </w:r>
    </w:p>
    <w:p w14:paraId="091F3924" w14:textId="77777777" w:rsidR="00BA1DEB" w:rsidRDefault="00CA589E" w:rsidP="00CA589E">
      <w:pPr>
        <w:pStyle w:val="ListeParagraf"/>
        <w:spacing w:before="0" w:after="0"/>
      </w:pPr>
      <w:r>
        <w:tab/>
      </w:r>
      <w:r>
        <w:tab/>
      </w:r>
      <w:r>
        <w:tab/>
      </w:r>
      <w:r>
        <w:tab/>
      </w:r>
      <w:r w:rsidRPr="00CA589E">
        <w:t>Hukukuna İlişkin Sonuçları</w:t>
      </w:r>
      <w:r>
        <w:t xml:space="preserve"> (Yıl: 2014</w:t>
      </w:r>
      <w:r w:rsidR="005740BC">
        <w:t>)</w:t>
      </w:r>
    </w:p>
    <w:p w14:paraId="091F3925" w14:textId="77777777" w:rsidR="00BA1DEB" w:rsidRDefault="000E0412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A589E">
        <w:t>Prof. Dr. İbrahim ÖZBAY</w:t>
      </w:r>
    </w:p>
    <w:p w14:paraId="091F3926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E0412">
        <w:t>nstitü</w:t>
      </w:r>
      <w:r w:rsidR="000E0412">
        <w:tab/>
        <w:t xml:space="preserve">: </w:t>
      </w:r>
      <w:r w:rsidR="00CA589E">
        <w:t xml:space="preserve">Erzincan </w:t>
      </w:r>
      <w:r w:rsidR="000E0412">
        <w:t xml:space="preserve">Üniversitesi Sosyal Bilimler Enstitüsü </w:t>
      </w:r>
    </w:p>
    <w:p w14:paraId="091F3927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93EDC87" w14:textId="77777777" w:rsidR="00C4633B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D406A" w:rsidRPr="006D406A">
        <w:t xml:space="preserve">Dönüştürücü Arabuluculuk ve Problem Çözücü </w:t>
      </w:r>
    </w:p>
    <w:p w14:paraId="091F3928" w14:textId="54AEA5F3" w:rsidR="00D9512D" w:rsidRDefault="00C4633B" w:rsidP="00C4633B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6D406A" w:rsidRPr="006D406A">
        <w:t>Arabuluculuk ile Uyumlaştırılması</w:t>
      </w:r>
      <w:r w:rsidR="006D406A">
        <w:t xml:space="preserve"> (Yıl: </w:t>
      </w:r>
      <w:r>
        <w:t>2017)</w:t>
      </w:r>
    </w:p>
    <w:p w14:paraId="091F3929" w14:textId="3A1A4365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A589E">
        <w:t xml:space="preserve">Prof. Dr. </w:t>
      </w:r>
      <w:r w:rsidR="00C4633B">
        <w:t>Mehmet Kâmil YILDIRIM</w:t>
      </w:r>
    </w:p>
    <w:p w14:paraId="091F392A" w14:textId="2BEA9510" w:rsidR="00D9512D" w:rsidRDefault="00CA589E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633B">
        <w:t>Tamamlandı</w:t>
      </w:r>
    </w:p>
    <w:p w14:paraId="091F392B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CA589E">
        <w:t>Atatürk Üniversitesi Sosyal Bilimler Enstitüsü</w:t>
      </w:r>
    </w:p>
    <w:p w14:paraId="091F392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21E329F" w14:textId="77777777" w:rsidR="00BB68A6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BB68A6">
        <w:t>Amerikan Yeniden Yapılandırma Hukukunun Değeri</w:t>
      </w:r>
      <w:r w:rsidR="00D9512D">
        <w:t xml:space="preserve"> </w:t>
      </w:r>
    </w:p>
    <w:p w14:paraId="091F392D" w14:textId="7ACE3C05" w:rsidR="00D9512D" w:rsidRDefault="00BB68A6" w:rsidP="00BB68A6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D9512D">
        <w:t>(Yıl</w:t>
      </w:r>
      <w:r>
        <w:t>: 2023</w:t>
      </w:r>
      <w:r w:rsidR="00D9512D">
        <w:t>)</w:t>
      </w:r>
    </w:p>
    <w:p w14:paraId="091F392E" w14:textId="1FA31CD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91F392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91F3930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091F3931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091F3932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3935" w14:textId="77777777" w:rsidR="000438EE" w:rsidRDefault="000438EE" w:rsidP="00EE74CE">
      <w:pPr>
        <w:spacing w:after="0" w:line="240" w:lineRule="auto"/>
      </w:pPr>
      <w:r>
        <w:separator/>
      </w:r>
    </w:p>
  </w:endnote>
  <w:endnote w:type="continuationSeparator" w:id="0">
    <w:p w14:paraId="091F3936" w14:textId="77777777" w:rsidR="000438EE" w:rsidRDefault="000438E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3933" w14:textId="77777777" w:rsidR="000438EE" w:rsidRDefault="000438EE" w:rsidP="00EE74CE">
      <w:pPr>
        <w:spacing w:after="0" w:line="240" w:lineRule="auto"/>
      </w:pPr>
      <w:r>
        <w:separator/>
      </w:r>
    </w:p>
  </w:footnote>
  <w:footnote w:type="continuationSeparator" w:id="0">
    <w:p w14:paraId="091F3934" w14:textId="77777777" w:rsidR="000438EE" w:rsidRDefault="000438E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393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091F393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91F393A" wp14:editId="091F393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9657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91F3939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26045304">
    <w:abstractNumId w:val="0"/>
  </w:num>
  <w:num w:numId="2" w16cid:durableId="560795674">
    <w:abstractNumId w:val="4"/>
  </w:num>
  <w:num w:numId="3" w16cid:durableId="730157603">
    <w:abstractNumId w:val="2"/>
  </w:num>
  <w:num w:numId="4" w16cid:durableId="1679772899">
    <w:abstractNumId w:val="0"/>
  </w:num>
  <w:num w:numId="5" w16cid:durableId="1463186893">
    <w:abstractNumId w:val="2"/>
  </w:num>
  <w:num w:numId="6" w16cid:durableId="478418878">
    <w:abstractNumId w:val="0"/>
  </w:num>
  <w:num w:numId="7" w16cid:durableId="556015252">
    <w:abstractNumId w:val="4"/>
  </w:num>
  <w:num w:numId="8" w16cid:durableId="1742602717">
    <w:abstractNumId w:val="2"/>
  </w:num>
  <w:num w:numId="9" w16cid:durableId="1118790996">
    <w:abstractNumId w:val="0"/>
  </w:num>
  <w:num w:numId="10" w16cid:durableId="1020084365">
    <w:abstractNumId w:val="2"/>
  </w:num>
  <w:num w:numId="11" w16cid:durableId="1739282248">
    <w:abstractNumId w:val="0"/>
  </w:num>
  <w:num w:numId="12" w16cid:durableId="599342139">
    <w:abstractNumId w:val="2"/>
  </w:num>
  <w:num w:numId="13" w16cid:durableId="214244546">
    <w:abstractNumId w:val="0"/>
  </w:num>
  <w:num w:numId="14" w16cid:durableId="1505165453">
    <w:abstractNumId w:val="2"/>
  </w:num>
  <w:num w:numId="15" w16cid:durableId="2140368493">
    <w:abstractNumId w:val="0"/>
  </w:num>
  <w:num w:numId="16" w16cid:durableId="148863859">
    <w:abstractNumId w:val="4"/>
  </w:num>
  <w:num w:numId="17" w16cid:durableId="485317457">
    <w:abstractNumId w:val="2"/>
  </w:num>
  <w:num w:numId="18" w16cid:durableId="1562591437">
    <w:abstractNumId w:val="0"/>
  </w:num>
  <w:num w:numId="19" w16cid:durableId="373968930">
    <w:abstractNumId w:val="4"/>
  </w:num>
  <w:num w:numId="20" w16cid:durableId="113986735">
    <w:abstractNumId w:val="2"/>
  </w:num>
  <w:num w:numId="21" w16cid:durableId="31810484">
    <w:abstractNumId w:val="5"/>
  </w:num>
  <w:num w:numId="22" w16cid:durableId="141779858">
    <w:abstractNumId w:val="1"/>
  </w:num>
  <w:num w:numId="23" w16cid:durableId="20711398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438EE"/>
    <w:rsid w:val="000855E2"/>
    <w:rsid w:val="000C6AA4"/>
    <w:rsid w:val="000E0412"/>
    <w:rsid w:val="00115A27"/>
    <w:rsid w:val="00176A22"/>
    <w:rsid w:val="001F0258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740BC"/>
    <w:rsid w:val="005A0062"/>
    <w:rsid w:val="005F5AC1"/>
    <w:rsid w:val="00642F05"/>
    <w:rsid w:val="00650B2E"/>
    <w:rsid w:val="006D406A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87213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B68A6"/>
    <w:rsid w:val="00C263D2"/>
    <w:rsid w:val="00C4633B"/>
    <w:rsid w:val="00CA589E"/>
    <w:rsid w:val="00CA5F19"/>
    <w:rsid w:val="00CC7631"/>
    <w:rsid w:val="00CD18A6"/>
    <w:rsid w:val="00D36F4B"/>
    <w:rsid w:val="00D9512D"/>
    <w:rsid w:val="00E6416E"/>
    <w:rsid w:val="00EE6288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F391D"/>
  <w15:docId w15:val="{7963DC2E-1928-43D1-9555-B5F060A9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6670-DB9E-4019-A8C1-2A7309F7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8</cp:revision>
  <cp:lastPrinted>2015-10-06T13:23:00Z</cp:lastPrinted>
  <dcterms:created xsi:type="dcterms:W3CDTF">2016-03-21T12:46:00Z</dcterms:created>
  <dcterms:modified xsi:type="dcterms:W3CDTF">2024-03-31T13:12:00Z</dcterms:modified>
</cp:coreProperties>
</file>